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AE88" w14:textId="77777777" w:rsidR="003A26FD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KARTA ZGŁOSZENIA DZIECKA DO ŚWIETLICY SZKOLNEJ PRZY</w:t>
      </w:r>
    </w:p>
    <w:p w14:paraId="7D6C3264" w14:textId="7ACFE34B" w:rsidR="00D60B75" w:rsidRPr="00930FC3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ZESPOLE SZKOLNO-PRZEDSZKOLNYM NR 1 W PRUDNIKU</w:t>
      </w:r>
    </w:p>
    <w:p w14:paraId="710C3835" w14:textId="2895C5CD" w:rsidR="00D60B75" w:rsidRPr="00930FC3" w:rsidRDefault="00D60B75" w:rsidP="00D60B7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ROK SZKOLNY 202</w:t>
      </w:r>
      <w:r w:rsidR="00C12C5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C12C5B">
        <w:rPr>
          <w:rFonts w:ascii="Times New Roman" w:hAnsi="Times New Roman" w:cs="Times New Roman"/>
          <w:b/>
          <w:bCs/>
          <w:sz w:val="20"/>
          <w:szCs w:val="20"/>
        </w:rPr>
        <w:t>3</w:t>
      </w:r>
    </w:p>
    <w:p w14:paraId="7B6953F4" w14:textId="420EE340" w:rsidR="00DB3189" w:rsidRDefault="00D60B75" w:rsidP="00930FC3">
      <w:pPr>
        <w:jc w:val="center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KARTĘ WYPEŁNIAJĄ RODZICE LUB OPIEKUNOWIE PRAWNI DZIECKA</w:t>
      </w:r>
    </w:p>
    <w:p w14:paraId="5030DCB3" w14:textId="77777777" w:rsidR="00930FC3" w:rsidRPr="00930FC3" w:rsidRDefault="00930FC3" w:rsidP="00930FC3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1E8B32E3" w14:textId="492CCDC7" w:rsidR="00D60B75" w:rsidRPr="00930FC3" w:rsidRDefault="00D60B75" w:rsidP="00D60B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dziecka</w:t>
      </w:r>
      <w:r w:rsidRPr="00930FC3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.....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="00B43B9A">
        <w:rPr>
          <w:rFonts w:ascii="Times New Roman" w:hAnsi="Times New Roman" w:cs="Times New Roman"/>
          <w:sz w:val="20"/>
          <w:szCs w:val="20"/>
        </w:rPr>
        <w:t xml:space="preserve">     </w:t>
      </w: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Klasa</w:t>
      </w:r>
      <w:r w:rsidR="00FF3B57" w:rsidRPr="00FF3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F3B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F3B57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</w:t>
      </w:r>
      <w:r w:rsidR="00B43B9A">
        <w:rPr>
          <w:rFonts w:ascii="Times New Roman" w:hAnsi="Times New Roman" w:cs="Times New Roman"/>
          <w:sz w:val="20"/>
          <w:szCs w:val="20"/>
        </w:rPr>
        <w:t>.............</w:t>
      </w:r>
      <w:r w:rsidRPr="00930FC3">
        <w:rPr>
          <w:rFonts w:ascii="Times New Roman" w:hAnsi="Times New Roman" w:cs="Times New Roman"/>
          <w:sz w:val="20"/>
          <w:szCs w:val="20"/>
        </w:rPr>
        <w:t>..</w:t>
      </w:r>
    </w:p>
    <w:p w14:paraId="24BF6E17" w14:textId="77777777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ma:</w:t>
      </w:r>
    </w:p>
    <w:p w14:paraId="5EEF3EF9" w14:textId="77777777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Oboje rodziców, którzy są prawnymi opiekunami dziecka</w:t>
      </w:r>
    </w:p>
    <w:p w14:paraId="1B4FAF66" w14:textId="39C6A886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Oboje rodziców, z których tylko jed</w:t>
      </w:r>
      <w:r w:rsidR="005B7C29" w:rsidRPr="00930FC3">
        <w:rPr>
          <w:rFonts w:ascii="Times New Roman" w:hAnsi="Times New Roman" w:cs="Times New Roman"/>
          <w:sz w:val="20"/>
          <w:szCs w:val="20"/>
        </w:rPr>
        <w:t>en</w:t>
      </w:r>
      <w:r w:rsidRPr="00930FC3">
        <w:rPr>
          <w:rFonts w:ascii="Times New Roman" w:hAnsi="Times New Roman" w:cs="Times New Roman"/>
          <w:sz w:val="20"/>
          <w:szCs w:val="20"/>
        </w:rPr>
        <w:t xml:space="preserve"> jest prawnym opiekunem dziecka: </w:t>
      </w:r>
      <w:r w:rsidR="00FF3B57">
        <w:rPr>
          <w:rFonts w:ascii="Times New Roman" w:hAnsi="Times New Roman" w:cs="Times New Roman"/>
          <w:sz w:val="20"/>
          <w:szCs w:val="20"/>
        </w:rPr>
        <w:t xml:space="preserve">  </w:t>
      </w:r>
      <w:r w:rsidRPr="00930FC3">
        <w:rPr>
          <w:rFonts w:ascii="Times New Roman" w:hAnsi="Times New Roman" w:cs="Times New Roman"/>
          <w:sz w:val="20"/>
          <w:szCs w:val="20"/>
        </w:rPr>
        <w:t>matka</w:t>
      </w:r>
      <w:r w:rsidR="004365FC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/</w:t>
      </w:r>
      <w:r w:rsidR="004365FC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ojciec*</w:t>
      </w:r>
    </w:p>
    <w:p w14:paraId="5B08A6D5" w14:textId="59DB1A39" w:rsidR="00C519C3" w:rsidRPr="00930FC3" w:rsidRDefault="00C519C3" w:rsidP="00C519C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Pr="00930FC3">
        <w:rPr>
          <w:rFonts w:ascii="Times New Roman" w:hAnsi="Times New Roman" w:cs="Times New Roman"/>
          <w:sz w:val="20"/>
          <w:szCs w:val="20"/>
        </w:rPr>
        <w:t>Tylko jednego rodzica</w:t>
      </w:r>
      <w:r w:rsidR="00B201F2" w:rsidRPr="00930FC3">
        <w:rPr>
          <w:rFonts w:ascii="Times New Roman" w:hAnsi="Times New Roman" w:cs="Times New Roman"/>
          <w:sz w:val="20"/>
          <w:szCs w:val="20"/>
        </w:rPr>
        <w:t>, który jest prawnym opiekunem</w:t>
      </w:r>
      <w:r w:rsidRPr="00930FC3">
        <w:rPr>
          <w:rFonts w:ascii="Times New Roman" w:hAnsi="Times New Roman" w:cs="Times New Roman"/>
          <w:sz w:val="20"/>
          <w:szCs w:val="20"/>
        </w:rPr>
        <w:t xml:space="preserve">: </w:t>
      </w:r>
      <w:r w:rsidR="00FF3B57">
        <w:rPr>
          <w:rFonts w:ascii="Times New Roman" w:hAnsi="Times New Roman" w:cs="Times New Roman"/>
          <w:sz w:val="20"/>
          <w:szCs w:val="20"/>
        </w:rPr>
        <w:t xml:space="preserve">  </w:t>
      </w:r>
      <w:r w:rsidRPr="00930FC3">
        <w:rPr>
          <w:rFonts w:ascii="Times New Roman" w:hAnsi="Times New Roman" w:cs="Times New Roman"/>
          <w:sz w:val="20"/>
          <w:szCs w:val="20"/>
        </w:rPr>
        <w:t>matka</w:t>
      </w:r>
      <w:r w:rsidR="00FF3B57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/</w:t>
      </w:r>
      <w:r w:rsidR="00FF3B57">
        <w:rPr>
          <w:rFonts w:ascii="Times New Roman" w:hAnsi="Times New Roman" w:cs="Times New Roman"/>
          <w:sz w:val="20"/>
          <w:szCs w:val="20"/>
        </w:rPr>
        <w:t xml:space="preserve">    </w:t>
      </w:r>
      <w:r w:rsidRPr="00930FC3">
        <w:rPr>
          <w:rFonts w:ascii="Times New Roman" w:hAnsi="Times New Roman" w:cs="Times New Roman"/>
          <w:sz w:val="20"/>
          <w:szCs w:val="20"/>
        </w:rPr>
        <w:t>ojciec</w:t>
      </w:r>
      <w:r w:rsidR="00BB77D6" w:rsidRPr="00930FC3">
        <w:rPr>
          <w:rFonts w:ascii="Times New Roman" w:hAnsi="Times New Roman" w:cs="Times New Roman"/>
          <w:sz w:val="20"/>
          <w:szCs w:val="20"/>
        </w:rPr>
        <w:t>*</w:t>
      </w:r>
      <w:r w:rsidRPr="00930FC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F434DE" w14:textId="5C45F8DD" w:rsidR="00C519C3" w:rsidRDefault="00C519C3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="00971B42" w:rsidRPr="00930FC3">
        <w:rPr>
          <w:rFonts w:ascii="Times New Roman" w:hAnsi="Times New Roman" w:cs="Times New Roman"/>
          <w:sz w:val="20"/>
          <w:szCs w:val="20"/>
        </w:rPr>
        <w:t>Prawnego opiekuna</w:t>
      </w:r>
      <w:r w:rsidRPr="00930FC3">
        <w:rPr>
          <w:rFonts w:ascii="Times New Roman" w:hAnsi="Times New Roman" w:cs="Times New Roman"/>
          <w:sz w:val="20"/>
          <w:szCs w:val="20"/>
        </w:rPr>
        <w:t>: …………………</w:t>
      </w:r>
      <w:r w:rsidR="00B43B9A">
        <w:rPr>
          <w:rFonts w:ascii="Times New Roman" w:hAnsi="Times New Roman" w:cs="Times New Roman"/>
          <w:sz w:val="20"/>
          <w:szCs w:val="20"/>
        </w:rPr>
        <w:t>…….</w:t>
      </w:r>
      <w:r w:rsidRPr="00930FC3">
        <w:rPr>
          <w:rFonts w:ascii="Times New Roman" w:hAnsi="Times New Roman" w:cs="Times New Roman"/>
          <w:sz w:val="20"/>
          <w:szCs w:val="20"/>
        </w:rPr>
        <w:t>……</w:t>
      </w:r>
      <w:r w:rsidR="00B226AC">
        <w:rPr>
          <w:rFonts w:ascii="Times New Roman" w:hAnsi="Times New Roman" w:cs="Times New Roman"/>
          <w:sz w:val="20"/>
          <w:szCs w:val="20"/>
        </w:rPr>
        <w:t>..</w:t>
      </w:r>
      <w:r w:rsidR="00FF3A9B" w:rsidRPr="00930FC3">
        <w:rPr>
          <w:rFonts w:ascii="Times New Roman" w:hAnsi="Times New Roman" w:cs="Times New Roman"/>
          <w:sz w:val="20"/>
          <w:szCs w:val="20"/>
        </w:rPr>
        <w:t>……</w:t>
      </w:r>
      <w:r w:rsidR="00AE5F83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="00BC0F91" w:rsidRPr="00930FC3">
        <w:rPr>
          <w:rFonts w:ascii="Times New Roman" w:hAnsi="Times New Roman" w:cs="Times New Roman"/>
          <w:sz w:val="20"/>
          <w:szCs w:val="20"/>
        </w:rPr>
        <w:t>stopień pokrewieństwa</w:t>
      </w:r>
      <w:r w:rsidR="00F51FBF" w:rsidRPr="00930FC3">
        <w:rPr>
          <w:rFonts w:ascii="Times New Roman" w:hAnsi="Times New Roman" w:cs="Times New Roman"/>
          <w:sz w:val="20"/>
          <w:szCs w:val="20"/>
        </w:rPr>
        <w:t xml:space="preserve"> (jeśli taki istnieje)</w:t>
      </w:r>
      <w:r w:rsidR="00BC0F91" w:rsidRPr="00930FC3">
        <w:rPr>
          <w:rFonts w:ascii="Times New Roman" w:hAnsi="Times New Roman" w:cs="Times New Roman"/>
          <w:sz w:val="20"/>
          <w:szCs w:val="20"/>
        </w:rPr>
        <w:t>: ………....</w:t>
      </w:r>
      <w:r w:rsidR="007D53A1" w:rsidRPr="00930FC3">
        <w:rPr>
          <w:rFonts w:ascii="Times New Roman" w:hAnsi="Times New Roman" w:cs="Times New Roman"/>
          <w:sz w:val="20"/>
          <w:szCs w:val="20"/>
        </w:rPr>
        <w:t>..............................</w:t>
      </w:r>
    </w:p>
    <w:p w14:paraId="5975787B" w14:textId="77777777" w:rsidR="00B43B9A" w:rsidRPr="00B43B9A" w:rsidRDefault="00B43B9A" w:rsidP="0096753F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6BA72960" w14:textId="672A7CF4" w:rsidR="002D0889" w:rsidRPr="00930FC3" w:rsidRDefault="00D60B75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matk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/ prawnego opiekuna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.....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.</w:t>
      </w:r>
      <w:r w:rsidR="000E76A0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.</w:t>
      </w:r>
    </w:p>
    <w:p w14:paraId="77237A6A" w14:textId="153BE703" w:rsidR="0096753F" w:rsidRDefault="00D60B75" w:rsidP="0096753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tel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C010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</w:t>
      </w:r>
      <w:bookmarkStart w:id="0" w:name="_Hlk41298212"/>
      <w:r w:rsidR="00B43B9A">
        <w:rPr>
          <w:rFonts w:ascii="Times New Roman" w:hAnsi="Times New Roman" w:cs="Times New Roman"/>
          <w:sz w:val="20"/>
          <w:szCs w:val="20"/>
        </w:rPr>
        <w:t xml:space="preserve">.......................                                                        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Zatrudn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</w:rPr>
        <w:t>ona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302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96753F" w:rsidRPr="00930FC3">
        <w:rPr>
          <w:rFonts w:ascii="Times New Roman" w:hAnsi="Times New Roman" w:cs="Times New Roman"/>
          <w:sz w:val="20"/>
          <w:szCs w:val="20"/>
        </w:rPr>
        <w:t>tak</w:t>
      </w:r>
      <w:r w:rsidR="0063026C">
        <w:rPr>
          <w:rFonts w:ascii="Times New Roman" w:hAnsi="Times New Roman" w:cs="Times New Roman"/>
          <w:sz w:val="20"/>
          <w:szCs w:val="20"/>
        </w:rPr>
        <w:t xml:space="preserve">      </w:t>
      </w:r>
      <w:r w:rsidR="0096753F" w:rsidRPr="00930FC3">
        <w:rPr>
          <w:rFonts w:ascii="Times New Roman" w:hAnsi="Times New Roman" w:cs="Times New Roman"/>
          <w:sz w:val="20"/>
          <w:szCs w:val="20"/>
        </w:rPr>
        <w:t>/</w:t>
      </w:r>
      <w:r w:rsidR="0063026C">
        <w:rPr>
          <w:rFonts w:ascii="Times New Roman" w:hAnsi="Times New Roman" w:cs="Times New Roman"/>
          <w:sz w:val="20"/>
          <w:szCs w:val="20"/>
        </w:rPr>
        <w:t xml:space="preserve">    </w:t>
      </w:r>
      <w:r w:rsidR="0096753F" w:rsidRPr="00930FC3">
        <w:rPr>
          <w:rFonts w:ascii="Times New Roman" w:hAnsi="Times New Roman" w:cs="Times New Roman"/>
          <w:sz w:val="20"/>
          <w:szCs w:val="20"/>
        </w:rPr>
        <w:t>nie</w:t>
      </w:r>
      <w:r w:rsidR="004042FD" w:rsidRPr="00930FC3">
        <w:rPr>
          <w:rFonts w:ascii="Times New Roman" w:hAnsi="Times New Roman" w:cs="Times New Roman"/>
          <w:sz w:val="20"/>
          <w:szCs w:val="20"/>
        </w:rPr>
        <w:t>*</w:t>
      </w:r>
    </w:p>
    <w:p w14:paraId="60B7104F" w14:textId="77777777" w:rsidR="00B43B9A" w:rsidRPr="00B43B9A" w:rsidRDefault="00B43B9A" w:rsidP="0096753F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bookmarkEnd w:id="0"/>
    <w:p w14:paraId="614C5967" w14:textId="251B2234" w:rsidR="0011406E" w:rsidRPr="00930FC3" w:rsidRDefault="00D60B75" w:rsidP="00D60B7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Imię i nazwisko ojca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/ prawnego opiekuna</w:t>
      </w:r>
      <w:r w:rsidR="002D0889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......................</w:t>
      </w:r>
      <w:r w:rsidR="00E9171C">
        <w:rPr>
          <w:rFonts w:ascii="Times New Roman" w:hAnsi="Times New Roman" w:cs="Times New Roman"/>
          <w:sz w:val="20"/>
          <w:szCs w:val="20"/>
        </w:rPr>
        <w:t>..</w:t>
      </w:r>
      <w:r w:rsidRPr="00930FC3">
        <w:rPr>
          <w:rFonts w:ascii="Times New Roman" w:hAnsi="Times New Roman" w:cs="Times New Roman"/>
          <w:sz w:val="20"/>
          <w:szCs w:val="20"/>
        </w:rPr>
        <w:t>.</w:t>
      </w:r>
      <w:r w:rsidR="00B43B9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</w:t>
      </w:r>
      <w:r w:rsidRPr="00930FC3">
        <w:rPr>
          <w:rFonts w:ascii="Times New Roman" w:hAnsi="Times New Roman" w:cs="Times New Roman"/>
          <w:sz w:val="20"/>
          <w:szCs w:val="20"/>
        </w:rPr>
        <w:t>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</w:t>
      </w:r>
    </w:p>
    <w:p w14:paraId="6513E778" w14:textId="361A18C2" w:rsidR="00F5561B" w:rsidRPr="00930FC3" w:rsidRDefault="00D60B75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tel</w:t>
      </w:r>
      <w:r w:rsidR="0096753F" w:rsidRPr="00930FC3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96753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...........................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...</w:t>
      </w:r>
      <w:r w:rsidR="00E428A4" w:rsidRPr="00930FC3">
        <w:rPr>
          <w:rFonts w:ascii="Times New Roman" w:hAnsi="Times New Roman" w:cs="Times New Roman"/>
          <w:sz w:val="20"/>
          <w:szCs w:val="20"/>
        </w:rPr>
        <w:t>.</w:t>
      </w:r>
      <w:r w:rsidRPr="00930FC3">
        <w:rPr>
          <w:rFonts w:ascii="Times New Roman" w:hAnsi="Times New Roman" w:cs="Times New Roman"/>
          <w:sz w:val="20"/>
          <w:szCs w:val="20"/>
        </w:rPr>
        <w:t>..</w:t>
      </w:r>
      <w:r w:rsidR="00B43B9A">
        <w:rPr>
          <w:rFonts w:ascii="Times New Roman" w:hAnsi="Times New Roman" w:cs="Times New Roman"/>
          <w:sz w:val="20"/>
          <w:szCs w:val="20"/>
        </w:rPr>
        <w:t>....................</w:t>
      </w:r>
      <w:r w:rsidRPr="00930FC3">
        <w:rPr>
          <w:rFonts w:ascii="Times New Roman" w:hAnsi="Times New Roman" w:cs="Times New Roman"/>
          <w:sz w:val="20"/>
          <w:szCs w:val="20"/>
        </w:rPr>
        <w:t>...</w:t>
      </w:r>
      <w:r w:rsidR="00B43B9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F5561B" w:rsidRPr="00930FC3">
        <w:rPr>
          <w:rFonts w:ascii="Times New Roman" w:hAnsi="Times New Roman" w:cs="Times New Roman"/>
          <w:b/>
          <w:bCs/>
          <w:sz w:val="20"/>
          <w:szCs w:val="20"/>
        </w:rPr>
        <w:t>Zatrudni</w:t>
      </w:r>
      <w:r w:rsidR="002D0889" w:rsidRPr="00930FC3">
        <w:rPr>
          <w:rFonts w:ascii="Times New Roman" w:hAnsi="Times New Roman" w:cs="Times New Roman"/>
          <w:b/>
          <w:bCs/>
          <w:sz w:val="20"/>
          <w:szCs w:val="20"/>
        </w:rPr>
        <w:t>ony</w:t>
      </w:r>
      <w:r w:rsidR="00F5561B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6302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5561B" w:rsidRPr="00930FC3">
        <w:rPr>
          <w:rFonts w:ascii="Times New Roman" w:hAnsi="Times New Roman" w:cs="Times New Roman"/>
          <w:sz w:val="20"/>
          <w:szCs w:val="20"/>
        </w:rPr>
        <w:t>tak</w:t>
      </w:r>
      <w:r w:rsidR="0063026C">
        <w:rPr>
          <w:rFonts w:ascii="Times New Roman" w:hAnsi="Times New Roman" w:cs="Times New Roman"/>
          <w:sz w:val="20"/>
          <w:szCs w:val="20"/>
        </w:rPr>
        <w:t xml:space="preserve">     </w:t>
      </w:r>
      <w:r w:rsidR="00F5561B" w:rsidRPr="00930FC3">
        <w:rPr>
          <w:rFonts w:ascii="Times New Roman" w:hAnsi="Times New Roman" w:cs="Times New Roman"/>
          <w:sz w:val="20"/>
          <w:szCs w:val="20"/>
        </w:rPr>
        <w:t>/</w:t>
      </w:r>
      <w:r w:rsidR="0063026C">
        <w:rPr>
          <w:rFonts w:ascii="Times New Roman" w:hAnsi="Times New Roman" w:cs="Times New Roman"/>
          <w:sz w:val="20"/>
          <w:szCs w:val="20"/>
        </w:rPr>
        <w:t xml:space="preserve">    </w:t>
      </w:r>
      <w:r w:rsidR="00F5561B" w:rsidRPr="00930FC3">
        <w:rPr>
          <w:rFonts w:ascii="Times New Roman" w:hAnsi="Times New Roman" w:cs="Times New Roman"/>
          <w:sz w:val="20"/>
          <w:szCs w:val="20"/>
        </w:rPr>
        <w:t>nie</w:t>
      </w:r>
      <w:r w:rsidR="004042FD" w:rsidRPr="00930FC3">
        <w:rPr>
          <w:rFonts w:ascii="Times New Roman" w:hAnsi="Times New Roman" w:cs="Times New Roman"/>
          <w:sz w:val="20"/>
          <w:szCs w:val="20"/>
        </w:rPr>
        <w:t>*</w:t>
      </w:r>
    </w:p>
    <w:p w14:paraId="7425E41A" w14:textId="604C48FD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będzie korzystało ze świetlicy:</w:t>
      </w:r>
    </w:p>
    <w:p w14:paraId="48A424FC" w14:textId="65B63E11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41300958"/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bookmarkEnd w:id="1"/>
      <w:r w:rsidR="00DE4E70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codziennie </w:t>
      </w:r>
      <w:r w:rsidRPr="00930FC3">
        <w:rPr>
          <w:rFonts w:ascii="Times New Roman" w:hAnsi="Times New Roman" w:cs="Times New Roman"/>
          <w:sz w:val="20"/>
          <w:szCs w:val="20"/>
        </w:rPr>
        <w:t>przed rozpoczęciem zajęć lekcyjnych</w:t>
      </w:r>
      <w:r w:rsidR="008C284B">
        <w:rPr>
          <w:rFonts w:ascii="Times New Roman" w:hAnsi="Times New Roman" w:cs="Times New Roman"/>
          <w:sz w:val="20"/>
          <w:szCs w:val="20"/>
        </w:rPr>
        <w:t xml:space="preserve"> – od godziny …………………..</w:t>
      </w:r>
    </w:p>
    <w:p w14:paraId="48CBA498" w14:textId="477632A9" w:rsidR="00FF3B57" w:rsidRPr="00FF3B57" w:rsidRDefault="00464768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</w:t>
      </w:r>
      <w:r w:rsidR="00DE4E70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codziennie </w:t>
      </w:r>
      <w:r w:rsidRPr="00930FC3">
        <w:rPr>
          <w:rFonts w:ascii="Times New Roman" w:hAnsi="Times New Roman" w:cs="Times New Roman"/>
          <w:sz w:val="20"/>
          <w:szCs w:val="20"/>
        </w:rPr>
        <w:t>po zakończeniu zajęć lekcyjnych</w:t>
      </w:r>
      <w:r w:rsidR="008C284B">
        <w:rPr>
          <w:rFonts w:ascii="Times New Roman" w:hAnsi="Times New Roman" w:cs="Times New Roman"/>
          <w:sz w:val="20"/>
          <w:szCs w:val="20"/>
        </w:rPr>
        <w:t xml:space="preserve"> – do godziny ……………………….</w:t>
      </w:r>
    </w:p>
    <w:p w14:paraId="6998F1E4" w14:textId="345DD35B" w:rsidR="00464768" w:rsidRPr="00930FC3" w:rsidRDefault="00464768" w:rsidP="00F5561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2" w:name="_Hlk41300260"/>
      <w:r w:rsidRPr="00930FC3">
        <w:rPr>
          <w:rFonts w:ascii="Times New Roman" w:hAnsi="Times New Roman" w:cs="Times New Roman"/>
          <w:b/>
          <w:bCs/>
          <w:sz w:val="20"/>
          <w:szCs w:val="20"/>
        </w:rPr>
        <w:t></w:t>
      </w:r>
      <w:bookmarkEnd w:id="2"/>
      <w:r w:rsidR="004A5EAA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sporadycznie</w:t>
      </w:r>
      <w:r w:rsidR="005A7878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ze względu na</w:t>
      </w:r>
      <w:r w:rsidR="00174ADF" w:rsidRPr="00930FC3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5A7878" w:rsidRPr="00930FC3">
        <w:rPr>
          <w:rFonts w:ascii="Times New Roman" w:eastAsia="Arial" w:hAnsi="Times New Roman" w:cs="Times New Roman"/>
          <w:sz w:val="20"/>
          <w:szCs w:val="20"/>
        </w:rPr>
        <w:t xml:space="preserve"> zwolnienie z lekcji religii, wychowania fizycznego, podział na grupy, odwołanie lekcji, czekanie na zajęcia dodatkowe</w:t>
      </w:r>
      <w:r w:rsidR="00DE574D"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E574D" w:rsidRPr="00930FC3">
        <w:rPr>
          <w:rFonts w:ascii="Times New Roman" w:hAnsi="Times New Roman" w:cs="Times New Roman"/>
          <w:sz w:val="20"/>
          <w:szCs w:val="20"/>
        </w:rPr>
        <w:t>itp.</w:t>
      </w:r>
    </w:p>
    <w:p w14:paraId="325F5885" w14:textId="342E18DC" w:rsidR="004042FD" w:rsidRPr="00930FC3" w:rsidRDefault="00BA6A37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Czy dziecko ma odrabiać lekcje w świetlicy</w:t>
      </w:r>
      <w:r w:rsidR="00F60E5D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14:paraId="2A324D9A" w14:textId="189575C6" w:rsidR="00BA6A37" w:rsidRPr="00930FC3" w:rsidRDefault="00BA6A37" w:rsidP="00BA6A3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, jeśli chce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nie</w:t>
      </w:r>
    </w:p>
    <w:p w14:paraId="3298E953" w14:textId="5698088E" w:rsidR="00BA6A37" w:rsidRPr="00930FC3" w:rsidRDefault="003F351B" w:rsidP="00BA6A37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zy dziecko będzie </w:t>
      </w:r>
      <w:r w:rsidR="006E7253"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korzystało ze stołówki szkolnej</w:t>
      </w: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?</w:t>
      </w:r>
    </w:p>
    <w:p w14:paraId="606E22B5" w14:textId="0FE07B33" w:rsidR="00C315AE" w:rsidRPr="00930FC3" w:rsidRDefault="003F351B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 tak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</w:t>
      </w:r>
      <w:r w:rsidR="008449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43B9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> nie</w:t>
      </w:r>
    </w:p>
    <w:p w14:paraId="6BC1B137" w14:textId="2D5CE947" w:rsidR="00B76E08" w:rsidRPr="00930FC3" w:rsidRDefault="00B76E08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>Dziecko będzie opuszczać świetlicę:</w:t>
      </w:r>
    </w:p>
    <w:p w14:paraId="0BBA6EBB" w14:textId="6D086AB4" w:rsidR="00CC2C3A" w:rsidRDefault="00B76E08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samodzielnie </w:t>
      </w:r>
      <w:r w:rsidR="009A320E" w:rsidRPr="009A320E">
        <w:rPr>
          <w:rFonts w:ascii="Times New Roman" w:hAnsi="Times New Roman" w:cs="Times New Roman"/>
          <w:sz w:val="20"/>
          <w:szCs w:val="20"/>
        </w:rPr>
        <w:t>po godzinie</w:t>
      </w:r>
      <w:r w:rsidR="009A320E">
        <w:rPr>
          <w:rFonts w:ascii="Times New Roman" w:hAnsi="Times New Roman" w:cs="Times New Roman"/>
          <w:sz w:val="20"/>
          <w:szCs w:val="20"/>
        </w:rPr>
        <w:t xml:space="preserve">  </w:t>
      </w:r>
      <w:r w:rsidR="009A320E" w:rsidRPr="009A320E">
        <w:rPr>
          <w:rFonts w:ascii="Times New Roman" w:hAnsi="Times New Roman" w:cs="Times New Roman"/>
          <w:sz w:val="20"/>
          <w:szCs w:val="20"/>
        </w:rPr>
        <w:t xml:space="preserve"> ……………</w:t>
      </w:r>
    </w:p>
    <w:p w14:paraId="76F27EBD" w14:textId="77777777" w:rsidR="009A320E" w:rsidRDefault="009A320E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2A68D6F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3" w:name="_Hlk48163395"/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7A8CDB99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E032D50" w14:textId="6A07AF99" w:rsidR="00CC2C3A" w:rsidRPr="00930FC3" w:rsidRDefault="00CC2C3A" w:rsidP="00CC2C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wyrażam zgodę i biorę pełną odpowiedzialność prawną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za samodzielny powrót dzieck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do domu.</w:t>
      </w:r>
    </w:p>
    <w:bookmarkEnd w:id="3"/>
    <w:p w14:paraId="2AEE1A2D" w14:textId="77777777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6EE819" w14:textId="082D6455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48163343"/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</w:t>
      </w:r>
    </w:p>
    <w:p w14:paraId="040216E3" w14:textId="77777777" w:rsid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</w:p>
    <w:p w14:paraId="05D29D9B" w14:textId="755BF780" w:rsidR="00B43B9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…………………………………………………………….</w:t>
      </w:r>
    </w:p>
    <w:p w14:paraId="38CABFF4" w14:textId="088DC2BE" w:rsidR="00CC2C3A" w:rsidRPr="00930FC3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5532C84F" w14:textId="77777777" w:rsidR="00CC2C3A" w:rsidRP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bookmarkEnd w:id="4"/>
    <w:p w14:paraId="29419A5F" w14:textId="77777777" w:rsidR="00CC2C3A" w:rsidRPr="00930FC3" w:rsidRDefault="00CC2C3A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065DA02" w14:textId="714B0DB6" w:rsidR="00B76E08" w:rsidRPr="00930FC3" w:rsidRDefault="00B76E08" w:rsidP="00B76E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 xml:space="preserve"> pod opieką </w:t>
      </w:r>
      <w:r w:rsidRPr="00930FC3">
        <w:rPr>
          <w:rFonts w:ascii="Times New Roman" w:hAnsi="Times New Roman" w:cs="Times New Roman"/>
          <w:sz w:val="20"/>
          <w:szCs w:val="20"/>
        </w:rPr>
        <w:t xml:space="preserve">(proszę o wypisanie wszystkich osób </w:t>
      </w:r>
      <w:r w:rsidR="00E90A0F" w:rsidRPr="00930FC3">
        <w:rPr>
          <w:rFonts w:ascii="Times New Roman" w:hAnsi="Times New Roman" w:cs="Times New Roman"/>
          <w:sz w:val="20"/>
          <w:szCs w:val="20"/>
          <w:u w:val="single"/>
        </w:rPr>
        <w:t>także rodziców/prawnych opiekunów</w:t>
      </w:r>
      <w:r w:rsidR="00E90A0F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upoważnionych do odbierania dziecka ze świetlicy wraz ze wskazaniem stopnia</w:t>
      </w:r>
      <w:r w:rsidR="00311D2C" w:rsidRPr="00930FC3">
        <w:rPr>
          <w:rFonts w:ascii="Times New Roman" w:hAnsi="Times New Roman" w:cs="Times New Roman"/>
          <w:sz w:val="20"/>
          <w:szCs w:val="20"/>
        </w:rPr>
        <w:t xml:space="preserve"> </w:t>
      </w:r>
      <w:r w:rsidRPr="00930FC3">
        <w:rPr>
          <w:rFonts w:ascii="Times New Roman" w:hAnsi="Times New Roman" w:cs="Times New Roman"/>
          <w:sz w:val="20"/>
          <w:szCs w:val="20"/>
        </w:rPr>
        <w:t>pokrewieństwa czy rodzaju znajomości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9457A0" w:rsidRPr="00930FC3" w14:paraId="70F5594F" w14:textId="77777777" w:rsidTr="00D50895">
        <w:tc>
          <w:tcPr>
            <w:tcW w:w="1667" w:type="pct"/>
          </w:tcPr>
          <w:p w14:paraId="33F5D485" w14:textId="75091453" w:rsidR="009457A0" w:rsidRPr="00930FC3" w:rsidRDefault="009457A0" w:rsidP="00D5089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 osoby upoważnionej</w:t>
            </w:r>
          </w:p>
        </w:tc>
        <w:tc>
          <w:tcPr>
            <w:tcW w:w="1667" w:type="pct"/>
          </w:tcPr>
          <w:p w14:paraId="78E6C8B5" w14:textId="2877936D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okrewieństwa lub znajomości</w:t>
            </w:r>
          </w:p>
        </w:tc>
        <w:tc>
          <w:tcPr>
            <w:tcW w:w="1667" w:type="pct"/>
          </w:tcPr>
          <w:p w14:paraId="48AEB227" w14:textId="012B20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er telefonu</w:t>
            </w:r>
          </w:p>
        </w:tc>
      </w:tr>
      <w:tr w:rsidR="009457A0" w:rsidRPr="00930FC3" w14:paraId="2FD7C4D4" w14:textId="77777777" w:rsidTr="00D50895">
        <w:tc>
          <w:tcPr>
            <w:tcW w:w="1667" w:type="pct"/>
          </w:tcPr>
          <w:p w14:paraId="0F700F0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58FE6087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1CA1015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41C68145" w14:textId="77777777" w:rsidTr="00D50895">
        <w:tc>
          <w:tcPr>
            <w:tcW w:w="1667" w:type="pct"/>
          </w:tcPr>
          <w:p w14:paraId="03A6D2A2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1EB4D9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2B0D8C27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4104E779" w14:textId="77777777" w:rsidTr="00D50895">
        <w:tc>
          <w:tcPr>
            <w:tcW w:w="1667" w:type="pct"/>
          </w:tcPr>
          <w:p w14:paraId="775A0A61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544D3508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30F84F3F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457A0" w:rsidRPr="00930FC3" w14:paraId="0B236CF6" w14:textId="77777777" w:rsidTr="00D50895">
        <w:tc>
          <w:tcPr>
            <w:tcW w:w="1667" w:type="pct"/>
          </w:tcPr>
          <w:p w14:paraId="7430E0A6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12273C64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6447404" w14:textId="77777777" w:rsidR="009457A0" w:rsidRPr="00930FC3" w:rsidRDefault="009457A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B2B50" w:rsidRPr="00930FC3" w14:paraId="4F7B96AB" w14:textId="77777777" w:rsidTr="00D50895">
        <w:tc>
          <w:tcPr>
            <w:tcW w:w="1667" w:type="pct"/>
          </w:tcPr>
          <w:p w14:paraId="19E4FA94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06DBCC3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</w:tcPr>
          <w:p w14:paraId="0CEF32C6" w14:textId="77777777" w:rsidR="00DB2B50" w:rsidRPr="00930FC3" w:rsidRDefault="00DB2B50" w:rsidP="00D508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858B49C" w14:textId="71C631D5" w:rsidR="009457A0" w:rsidRDefault="009457A0" w:rsidP="00B76E08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F93D9E6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661B41BE" w14:textId="77777777" w:rsidR="00CC2C3A" w:rsidRPr="00930FC3" w:rsidRDefault="00CC2C3A" w:rsidP="00CC2C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2E9BED9" w14:textId="6683C581" w:rsidR="00CC2C3A" w:rsidRPr="00B43B9A" w:rsidRDefault="00CC2C3A" w:rsidP="00B43B9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że biorę pełną odpowiedzialność prawną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</w:t>
      </w:r>
      <w:r w:rsidRPr="00CC2C3A">
        <w:rPr>
          <w:sz w:val="20"/>
          <w:szCs w:val="20"/>
        </w:rPr>
        <w:t xml:space="preserve"> </w:t>
      </w:r>
      <w:r w:rsidRPr="00B43B9A">
        <w:rPr>
          <w:rFonts w:ascii="Times New Roman" w:hAnsi="Times New Roman" w:cs="Times New Roman"/>
          <w:sz w:val="20"/>
          <w:szCs w:val="20"/>
        </w:rPr>
        <w:t>bezpieczeństwo dziecka odebranego ze świetlicy przez osobę upoważnioną.</w:t>
      </w:r>
    </w:p>
    <w:p w14:paraId="5C4B4679" w14:textId="77777777" w:rsidR="00CC2C3A" w:rsidRDefault="00CC2C3A" w:rsidP="00CC2C3A">
      <w:pPr>
        <w:pStyle w:val="Default"/>
      </w:pPr>
    </w:p>
    <w:p w14:paraId="7F34907E" w14:textId="40E996A9" w:rsidR="00CC2C3A" w:rsidRPr="00930FC3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>…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</w:t>
      </w:r>
      <w:r w:rsidR="000728E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</w:p>
    <w:p w14:paraId="45E9BB96" w14:textId="77777777" w:rsidR="00B43B9A" w:rsidRDefault="00CC2C3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24773B8" w14:textId="10D19273" w:rsidR="00B43B9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..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</w:p>
    <w:p w14:paraId="5B72B74E" w14:textId="077C375E" w:rsidR="00CC2C3A" w:rsidRPr="00CC2C3A" w:rsidRDefault="00B43B9A" w:rsidP="00CC2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C2C3A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CC2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08048E23" w14:textId="77777777" w:rsidR="00930FC3" w:rsidRPr="00D269C8" w:rsidRDefault="00930FC3" w:rsidP="00B76E08">
      <w:pPr>
        <w:spacing w:after="0" w:line="36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71AD73BE" w14:textId="34D66F61" w:rsidR="00B76E08" w:rsidRPr="00930FC3" w:rsidRDefault="00366629" w:rsidP="003F35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datkowe informacje o dziecku </w:t>
      </w:r>
      <w:r w:rsidRPr="00930FC3">
        <w:rPr>
          <w:rFonts w:ascii="Times New Roman" w:hAnsi="Times New Roman" w:cs="Times New Roman"/>
          <w:sz w:val="20"/>
          <w:szCs w:val="20"/>
        </w:rPr>
        <w:t>(stan zdrowia, alergie, zainteresowania itp.)</w:t>
      </w:r>
    </w:p>
    <w:p w14:paraId="79664086" w14:textId="0FEC83A9" w:rsidR="0002293B" w:rsidRPr="0002293B" w:rsidRDefault="00AA2CC6" w:rsidP="0002293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B43B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2C6594D" w14:textId="4E271092" w:rsidR="0002293B" w:rsidRPr="00930FC3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.…………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</w:t>
      </w:r>
      <w:r w:rsidR="000728ED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</w:t>
      </w:r>
    </w:p>
    <w:p w14:paraId="6E5CCC4A" w14:textId="77777777" w:rsid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916339B" w14:textId="77777777" w:rsid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………………………………………………………………..     </w:t>
      </w:r>
    </w:p>
    <w:p w14:paraId="20569EA3" w14:textId="5B568C32" w:rsidR="00EB6025" w:rsidRPr="0002293B" w:rsidRDefault="0002293B" w:rsidP="000229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ch opiekunów</w:t>
      </w:r>
    </w:p>
    <w:p w14:paraId="13F3E0E0" w14:textId="77777777" w:rsidR="004C2583" w:rsidRPr="00930FC3" w:rsidRDefault="004C2583" w:rsidP="00F5561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PRZYJMUJĘ DO WIADOMOŚCI, ŻE:</w:t>
      </w:r>
    </w:p>
    <w:p w14:paraId="7D6C3E56" w14:textId="103A10AA" w:rsidR="00A339F6" w:rsidRDefault="004C2583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339F6">
        <w:rPr>
          <w:rFonts w:ascii="Times New Roman" w:hAnsi="Times New Roman" w:cs="Times New Roman"/>
          <w:sz w:val="18"/>
          <w:szCs w:val="18"/>
        </w:rPr>
        <w:t xml:space="preserve">1. </w:t>
      </w:r>
      <w:r w:rsidR="00A339F6">
        <w:rPr>
          <w:rFonts w:ascii="Times New Roman" w:hAnsi="Times New Roman" w:cs="Times New Roman"/>
          <w:sz w:val="18"/>
          <w:szCs w:val="18"/>
        </w:rPr>
        <w:t>Świetlica jest czynna w godzinach</w:t>
      </w:r>
      <w:r w:rsidR="004C0228">
        <w:rPr>
          <w:rFonts w:ascii="Times New Roman" w:hAnsi="Times New Roman" w:cs="Times New Roman"/>
          <w:sz w:val="18"/>
          <w:szCs w:val="18"/>
        </w:rPr>
        <w:t>:</w:t>
      </w:r>
      <w:r w:rsidR="00A339F6">
        <w:rPr>
          <w:rFonts w:ascii="Times New Roman" w:hAnsi="Times New Roman" w:cs="Times New Roman"/>
          <w:sz w:val="18"/>
          <w:szCs w:val="18"/>
        </w:rPr>
        <w:t xml:space="preserve"> od 6.30 do 16.00</w:t>
      </w:r>
      <w:r w:rsidR="004C0228">
        <w:rPr>
          <w:rFonts w:ascii="Times New Roman" w:hAnsi="Times New Roman" w:cs="Times New Roman"/>
          <w:sz w:val="18"/>
          <w:szCs w:val="18"/>
        </w:rPr>
        <w:t xml:space="preserve"> (ul. Podgórna), od 7.00 do 15.00 (ul. A. Krajowej).</w:t>
      </w:r>
    </w:p>
    <w:p w14:paraId="520DF502" w14:textId="7C8CCE99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4C2583" w:rsidRPr="00A339F6">
        <w:rPr>
          <w:rFonts w:ascii="Times New Roman" w:hAnsi="Times New Roman" w:cs="Times New Roman"/>
          <w:sz w:val="18"/>
          <w:szCs w:val="18"/>
        </w:rPr>
        <w:t xml:space="preserve">O zwolnieniach dziecka z zajęć świetlicowych wychowawcy świetlicy będą powiadamiani </w:t>
      </w:r>
      <w:r w:rsidR="004C2583" w:rsidRPr="00A339F6">
        <w:rPr>
          <w:rFonts w:ascii="Times New Roman" w:hAnsi="Times New Roman" w:cs="Times New Roman"/>
          <w:sz w:val="18"/>
          <w:szCs w:val="18"/>
          <w:u w:val="single"/>
        </w:rPr>
        <w:t xml:space="preserve">pisemnie </w:t>
      </w:r>
      <w:r w:rsidR="004C2583" w:rsidRPr="00A339F6">
        <w:rPr>
          <w:rFonts w:ascii="Times New Roman" w:hAnsi="Times New Roman" w:cs="Times New Roman"/>
          <w:sz w:val="18"/>
          <w:szCs w:val="18"/>
        </w:rPr>
        <w:t>wyłącznie przez rodziców/prawnych opiekunów.</w:t>
      </w:r>
    </w:p>
    <w:p w14:paraId="231EB099" w14:textId="3C744E7E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4C2583" w:rsidRPr="00A339F6">
        <w:rPr>
          <w:rFonts w:ascii="Times New Roman" w:hAnsi="Times New Roman" w:cs="Times New Roman"/>
          <w:sz w:val="18"/>
          <w:szCs w:val="18"/>
        </w:rPr>
        <w:t>. Odpowiedzialność nauczyciela — wychowawcy świetlicy za dziecko rozpoczyna się  z chwilą przybycia ucznia do świetlicy.</w:t>
      </w:r>
    </w:p>
    <w:p w14:paraId="652E817A" w14:textId="043B0CD6" w:rsidR="004C2583" w:rsidRPr="00A339F6" w:rsidRDefault="00A339F6" w:rsidP="00A339F6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4C2583" w:rsidRPr="00A339F6">
        <w:rPr>
          <w:rFonts w:ascii="Times New Roman" w:hAnsi="Times New Roman" w:cs="Times New Roman"/>
          <w:sz w:val="18"/>
          <w:szCs w:val="18"/>
        </w:rPr>
        <w:t xml:space="preserve">.Dzieci są odbierane ze świetlicy szkolnej osobiście przez rodziców/ opiekunów prawnych lub przez osoby upoważnione </w:t>
      </w:r>
      <w:r w:rsidR="00B5042E" w:rsidRPr="00A339F6">
        <w:rPr>
          <w:rFonts w:ascii="Times New Roman" w:hAnsi="Times New Roman" w:cs="Times New Roman"/>
          <w:sz w:val="18"/>
          <w:szCs w:val="18"/>
        </w:rPr>
        <w:br/>
      </w:r>
      <w:r w:rsidR="004C2583" w:rsidRPr="00A339F6">
        <w:rPr>
          <w:rFonts w:ascii="Times New Roman" w:hAnsi="Times New Roman" w:cs="Times New Roman"/>
          <w:sz w:val="18"/>
          <w:szCs w:val="18"/>
        </w:rPr>
        <w:t>i zgłoszone pisemnie wychowawcom świetlic</w:t>
      </w:r>
      <w:r w:rsidR="00B5042E" w:rsidRPr="00A339F6">
        <w:rPr>
          <w:rFonts w:ascii="Times New Roman" w:hAnsi="Times New Roman" w:cs="Times New Roman"/>
          <w:sz w:val="18"/>
          <w:szCs w:val="18"/>
        </w:rPr>
        <w:t>y</w:t>
      </w:r>
      <w:r w:rsidR="004C2583" w:rsidRPr="00A339F6">
        <w:rPr>
          <w:rFonts w:ascii="Times New Roman" w:hAnsi="Times New Roman" w:cs="Times New Roman"/>
          <w:sz w:val="18"/>
          <w:szCs w:val="18"/>
        </w:rPr>
        <w:t>,  innym  osobom dziecko nie</w:t>
      </w:r>
      <w:r w:rsidR="00B5042E" w:rsidRPr="00A339F6">
        <w:rPr>
          <w:rFonts w:ascii="Times New Roman" w:hAnsi="Times New Roman" w:cs="Times New Roman"/>
          <w:sz w:val="18"/>
          <w:szCs w:val="18"/>
        </w:rPr>
        <w:t xml:space="preserve"> </w:t>
      </w:r>
      <w:r w:rsidR="004C2583" w:rsidRPr="00A339F6">
        <w:rPr>
          <w:rFonts w:ascii="Times New Roman" w:hAnsi="Times New Roman" w:cs="Times New Roman"/>
          <w:sz w:val="18"/>
          <w:szCs w:val="18"/>
        </w:rPr>
        <w:t>zostanie wydane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339F6">
        <w:rPr>
          <w:rFonts w:ascii="Times New Roman" w:hAnsi="Times New Roman" w:cs="Times New Roman"/>
          <w:b/>
          <w:bCs/>
          <w:sz w:val="18"/>
          <w:szCs w:val="18"/>
        </w:rPr>
        <w:t>Zgoda rodzica (prawnego opiekuna) wyrażona telefonicznie nie będzie brana pod uwagę przez wychowawcę świetlicy.</w:t>
      </w:r>
      <w:r w:rsidRPr="00A339F6">
        <w:rPr>
          <w:rFonts w:ascii="Times New Roman" w:hAnsi="Times New Roman" w:cs="Times New Roman"/>
          <w:sz w:val="18"/>
          <w:szCs w:val="18"/>
        </w:rPr>
        <w:t xml:space="preserve"> Jednorazowe upoważnienie do odbioru dziecka przez inne osoby, nie wymienione wyżej należy przekazać w formie pisemnej do wychowawcy świetlicy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59B9A5BC" w14:textId="79313AE4" w:rsidR="007F5AED" w:rsidRDefault="00A339F6" w:rsidP="0022228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4C2583" w:rsidRPr="00A339F6">
        <w:rPr>
          <w:rFonts w:ascii="Times New Roman" w:hAnsi="Times New Roman" w:cs="Times New Roman"/>
          <w:sz w:val="18"/>
          <w:szCs w:val="18"/>
        </w:rPr>
        <w:t>. Samodzielnie wyjść ze świetlicy może wyłącznie dziecko posiadające pisemną zgodę rodziców/ opiekunów prawnych na samodzielny powrót do domu</w:t>
      </w:r>
      <w:r w:rsidR="004C0228">
        <w:rPr>
          <w:rFonts w:ascii="Times New Roman" w:hAnsi="Times New Roman" w:cs="Times New Roman"/>
          <w:sz w:val="18"/>
          <w:szCs w:val="18"/>
        </w:rPr>
        <w:t xml:space="preserve"> ze wskazaniem godziny wyjścia.</w:t>
      </w:r>
    </w:p>
    <w:p w14:paraId="1030B140" w14:textId="1E8FBE1B" w:rsidR="00EF069D" w:rsidRPr="004817CB" w:rsidRDefault="00222282" w:rsidP="004817CB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="00A339F6">
        <w:rPr>
          <w:rFonts w:ascii="Times New Roman" w:hAnsi="Times New Roman" w:cs="Times New Roman"/>
          <w:sz w:val="18"/>
          <w:szCs w:val="18"/>
        </w:rPr>
        <w:t>.</w:t>
      </w:r>
      <w:r w:rsidR="00956E67">
        <w:rPr>
          <w:rFonts w:ascii="Times New Roman" w:hAnsi="Times New Roman" w:cs="Times New Roman"/>
          <w:sz w:val="18"/>
          <w:szCs w:val="18"/>
        </w:rPr>
        <w:t xml:space="preserve"> </w:t>
      </w:r>
      <w:r w:rsidR="00A339F6">
        <w:rPr>
          <w:rFonts w:ascii="Times New Roman" w:hAnsi="Times New Roman" w:cs="Times New Roman"/>
          <w:sz w:val="18"/>
          <w:szCs w:val="18"/>
        </w:rPr>
        <w:t>Pozostałe kwestie dotyczące funkcjonowania świetlicy szkolnej ujęte są w Regulaminie świetlicy</w:t>
      </w:r>
      <w:r w:rsidR="00F0198B">
        <w:rPr>
          <w:rFonts w:ascii="Times New Roman" w:hAnsi="Times New Roman" w:cs="Times New Roman"/>
          <w:sz w:val="18"/>
          <w:szCs w:val="18"/>
        </w:rPr>
        <w:t>.</w:t>
      </w:r>
    </w:p>
    <w:p w14:paraId="77C8794C" w14:textId="6588F4BB" w:rsidR="004C2583" w:rsidRPr="00850372" w:rsidRDefault="004C2583" w:rsidP="004C0228">
      <w:pPr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850372">
        <w:rPr>
          <w:rFonts w:ascii="Times New Roman" w:hAnsi="Times New Roman" w:cs="Times New Roman"/>
          <w:u w:val="single"/>
        </w:rPr>
        <w:t>Karty zg</w:t>
      </w:r>
      <w:r w:rsidR="007F5AED" w:rsidRPr="00850372">
        <w:rPr>
          <w:rFonts w:ascii="Times New Roman" w:hAnsi="Times New Roman" w:cs="Times New Roman"/>
          <w:u w:val="single"/>
        </w:rPr>
        <w:t>ł</w:t>
      </w:r>
      <w:r w:rsidRPr="00850372">
        <w:rPr>
          <w:rFonts w:ascii="Times New Roman" w:hAnsi="Times New Roman" w:cs="Times New Roman"/>
          <w:u w:val="single"/>
        </w:rPr>
        <w:t>oszenia dzieci do świetlicy należy składać</w:t>
      </w:r>
      <w:r w:rsidR="00C315AE" w:rsidRPr="00850372">
        <w:rPr>
          <w:rFonts w:ascii="Times New Roman" w:hAnsi="Times New Roman" w:cs="Times New Roman"/>
          <w:u w:val="single"/>
        </w:rPr>
        <w:t xml:space="preserve"> w sekretariacie </w:t>
      </w:r>
      <w:r w:rsidRPr="00850372">
        <w:rPr>
          <w:rFonts w:ascii="Times New Roman" w:hAnsi="Times New Roman" w:cs="Times New Roman"/>
          <w:b/>
          <w:bCs/>
          <w:u w:val="single"/>
        </w:rPr>
        <w:t xml:space="preserve">do dnia </w:t>
      </w:r>
      <w:r w:rsidR="00C12C5B">
        <w:rPr>
          <w:rFonts w:ascii="Times New Roman" w:hAnsi="Times New Roman" w:cs="Times New Roman"/>
          <w:b/>
          <w:bCs/>
          <w:u w:val="single"/>
        </w:rPr>
        <w:t>31</w:t>
      </w:r>
      <w:r w:rsidR="00AF6983">
        <w:rPr>
          <w:rFonts w:ascii="Times New Roman" w:hAnsi="Times New Roman" w:cs="Times New Roman"/>
          <w:b/>
          <w:bCs/>
          <w:u w:val="single"/>
        </w:rPr>
        <w:t>.08.</w:t>
      </w:r>
      <w:r w:rsidR="007F5AED" w:rsidRPr="00850372">
        <w:rPr>
          <w:rFonts w:ascii="Times New Roman" w:hAnsi="Times New Roman" w:cs="Times New Roman"/>
          <w:b/>
          <w:bCs/>
          <w:u w:val="single"/>
        </w:rPr>
        <w:t>202</w:t>
      </w:r>
      <w:r w:rsidR="00C12C5B">
        <w:rPr>
          <w:rFonts w:ascii="Times New Roman" w:hAnsi="Times New Roman" w:cs="Times New Roman"/>
          <w:b/>
          <w:bCs/>
          <w:u w:val="single"/>
        </w:rPr>
        <w:t>2</w:t>
      </w:r>
      <w:r w:rsidRPr="00850372">
        <w:rPr>
          <w:rFonts w:ascii="Times New Roman" w:hAnsi="Times New Roman" w:cs="Times New Roman"/>
          <w:b/>
          <w:bCs/>
          <w:u w:val="single"/>
        </w:rPr>
        <w:t>r</w:t>
      </w:r>
      <w:r w:rsidR="007F5AED" w:rsidRPr="00850372">
        <w:rPr>
          <w:rFonts w:ascii="Times New Roman" w:hAnsi="Times New Roman" w:cs="Times New Roman"/>
          <w:b/>
          <w:bCs/>
          <w:u w:val="single"/>
        </w:rPr>
        <w:t>.</w:t>
      </w:r>
    </w:p>
    <w:p w14:paraId="69D161D3" w14:textId="77777777" w:rsidR="00930FC3" w:rsidRPr="00930FC3" w:rsidRDefault="00930FC3" w:rsidP="00F5561B">
      <w:pPr>
        <w:spacing w:after="0" w:line="36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644A054B" w14:textId="78F1CE91" w:rsidR="00EB6025" w:rsidRPr="00930FC3" w:rsidRDefault="00EB6025" w:rsidP="00EF06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30FC3">
        <w:rPr>
          <w:rFonts w:ascii="Times New Roman" w:hAnsi="Times New Roman" w:cs="Times New Roman"/>
          <w:sz w:val="20"/>
          <w:szCs w:val="20"/>
        </w:rPr>
        <w:t>…………………</w:t>
      </w:r>
      <w:r w:rsidR="0086176B" w:rsidRPr="00930FC3">
        <w:rPr>
          <w:rFonts w:ascii="Times New Roman" w:hAnsi="Times New Roman" w:cs="Times New Roman"/>
          <w:sz w:val="20"/>
          <w:szCs w:val="20"/>
        </w:rPr>
        <w:t>…………...</w:t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Pr="00930FC3">
        <w:rPr>
          <w:rFonts w:ascii="Times New Roman" w:hAnsi="Times New Roman" w:cs="Times New Roman"/>
          <w:sz w:val="20"/>
          <w:szCs w:val="20"/>
        </w:rPr>
        <w:tab/>
      </w:r>
      <w:r w:rsidR="0086176B" w:rsidRPr="00930FC3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0FC3">
        <w:rPr>
          <w:rFonts w:ascii="Times New Roman" w:hAnsi="Times New Roman" w:cs="Times New Roman"/>
          <w:sz w:val="20"/>
          <w:szCs w:val="20"/>
        </w:rPr>
        <w:t>……………</w:t>
      </w:r>
      <w:r w:rsidR="00B43B9A">
        <w:rPr>
          <w:rFonts w:ascii="Times New Roman" w:hAnsi="Times New Roman" w:cs="Times New Roman"/>
          <w:sz w:val="20"/>
          <w:szCs w:val="20"/>
        </w:rPr>
        <w:t>………………..</w:t>
      </w:r>
      <w:r w:rsidRPr="00930FC3">
        <w:rPr>
          <w:rFonts w:ascii="Times New Roman" w:hAnsi="Times New Roman" w:cs="Times New Roman"/>
          <w:sz w:val="20"/>
          <w:szCs w:val="20"/>
        </w:rPr>
        <w:t>…………………………….</w:t>
      </w:r>
      <w:r w:rsidR="00EF069D">
        <w:rPr>
          <w:rFonts w:ascii="Times New Roman" w:hAnsi="Times New Roman" w:cs="Times New Roman"/>
          <w:sz w:val="20"/>
          <w:szCs w:val="20"/>
        </w:rPr>
        <w:tab/>
      </w:r>
      <w:r w:rsidR="00EF069D">
        <w:rPr>
          <w:rFonts w:ascii="Times New Roman" w:hAnsi="Times New Roman" w:cs="Times New Roman"/>
          <w:sz w:val="20"/>
          <w:szCs w:val="20"/>
        </w:rPr>
        <w:tab/>
      </w:r>
    </w:p>
    <w:p w14:paraId="06B9FFEB" w14:textId="40507C74" w:rsidR="00EB6025" w:rsidRPr="00930FC3" w:rsidRDefault="00D269C8" w:rsidP="00EB60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B6025" w:rsidRPr="00930FC3">
        <w:rPr>
          <w:rFonts w:ascii="Times New Roman" w:hAnsi="Times New Roman" w:cs="Times New Roman"/>
          <w:sz w:val="20"/>
          <w:szCs w:val="20"/>
        </w:rPr>
        <w:t xml:space="preserve">data </w:t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 w:rsidR="00EB6025" w:rsidRPr="00930FC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8C0492">
        <w:rPr>
          <w:rFonts w:ascii="Times New Roman" w:hAnsi="Times New Roman" w:cs="Times New Roman"/>
          <w:sz w:val="20"/>
          <w:szCs w:val="20"/>
        </w:rPr>
        <w:t xml:space="preserve">czytelny </w:t>
      </w:r>
      <w:r w:rsidR="00EB6025" w:rsidRPr="00930FC3">
        <w:rPr>
          <w:rFonts w:ascii="Times New Roman" w:hAnsi="Times New Roman" w:cs="Times New Roman"/>
          <w:sz w:val="20"/>
          <w:szCs w:val="20"/>
        </w:rPr>
        <w:t>podpis rodzic</w:t>
      </w:r>
      <w:r w:rsidR="000728ED">
        <w:rPr>
          <w:rFonts w:ascii="Times New Roman" w:hAnsi="Times New Roman" w:cs="Times New Roman"/>
          <w:sz w:val="20"/>
          <w:szCs w:val="20"/>
        </w:rPr>
        <w:t>ów</w:t>
      </w:r>
      <w:r w:rsidR="00EB6025" w:rsidRPr="00930FC3">
        <w:rPr>
          <w:rFonts w:ascii="Times New Roman" w:hAnsi="Times New Roman" w:cs="Times New Roman"/>
          <w:sz w:val="20"/>
          <w:szCs w:val="20"/>
        </w:rPr>
        <w:t>/ prawn</w:t>
      </w:r>
      <w:r w:rsidR="000728ED">
        <w:rPr>
          <w:rFonts w:ascii="Times New Roman" w:hAnsi="Times New Roman" w:cs="Times New Roman"/>
          <w:sz w:val="20"/>
          <w:szCs w:val="20"/>
        </w:rPr>
        <w:t>ych</w:t>
      </w:r>
      <w:r w:rsidR="00EB6025" w:rsidRPr="00930FC3">
        <w:rPr>
          <w:rFonts w:ascii="Times New Roman" w:hAnsi="Times New Roman" w:cs="Times New Roman"/>
          <w:sz w:val="20"/>
          <w:szCs w:val="20"/>
        </w:rPr>
        <w:t xml:space="preserve"> opiekun</w:t>
      </w:r>
      <w:r w:rsidR="000728ED">
        <w:rPr>
          <w:rFonts w:ascii="Times New Roman" w:hAnsi="Times New Roman" w:cs="Times New Roman"/>
          <w:sz w:val="20"/>
          <w:szCs w:val="20"/>
        </w:rPr>
        <w:t>ów</w:t>
      </w:r>
    </w:p>
    <w:p w14:paraId="3B8DFA3C" w14:textId="50C596AE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5" w:name="_Hlk48163158"/>
    </w:p>
    <w:bookmarkEnd w:id="5"/>
    <w:p w14:paraId="4732649B" w14:textId="77777777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6045D00" w14:textId="0B413B55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608DF3A9" w14:textId="77777777" w:rsidR="000160FC" w:rsidRPr="00930FC3" w:rsidRDefault="000160FC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070AE75" w14:textId="57327AA1" w:rsidR="00C76F0B" w:rsidRPr="00930FC3" w:rsidRDefault="00A339F6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d</w:t>
      </w:r>
      <w:r w:rsidR="00C76F0B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ziecko będzie jechało do domu autobusem szkolnym.</w:t>
      </w:r>
    </w:p>
    <w:p w14:paraId="7D0D07E5" w14:textId="77777777" w:rsidR="004169E0" w:rsidRPr="00930FC3" w:rsidRDefault="004169E0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DE16FE2" w14:textId="5A772229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  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</w:t>
      </w:r>
    </w:p>
    <w:p w14:paraId="6C8DFF79" w14:textId="2665E315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          </w:t>
      </w:r>
      <w:r w:rsidR="00B43B9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B72B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zytelny podpis rodzic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</w:p>
    <w:p w14:paraId="6628C7E6" w14:textId="59DF897D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FAA7572" w14:textId="77777777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589AB28" w14:textId="40C98BAD" w:rsidR="00C76F0B" w:rsidRPr="00930FC3" w:rsidRDefault="00C76F0B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świadczenie</w:t>
      </w:r>
    </w:p>
    <w:p w14:paraId="0F004EFB" w14:textId="77777777" w:rsidR="000160FC" w:rsidRPr="00930FC3" w:rsidRDefault="000160FC" w:rsidP="00C76F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BE165A4" w14:textId="4C223B9F" w:rsidR="00C76F0B" w:rsidRPr="00930FC3" w:rsidRDefault="00C76F0B" w:rsidP="00930FC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, że moje dziecko w czasie pobytu na świetlicy może wychodzić samodzielnie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E3001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AE3001"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oalety,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iblioteki i na zajęcia dodatkowe zorganizowane na terenie szkoły.</w:t>
      </w:r>
    </w:p>
    <w:p w14:paraId="083C1A7E" w14:textId="77777777" w:rsidR="004169E0" w:rsidRPr="00930FC3" w:rsidRDefault="004169E0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104E984" w14:textId="566AB828" w:rsidR="00C76F0B" w:rsidRPr="00930FC3" w:rsidRDefault="00C76F0B" w:rsidP="00C76F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               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.......................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</w:t>
      </w:r>
    </w:p>
    <w:p w14:paraId="3D8EAF96" w14:textId="690CD9DE" w:rsidR="00F5561B" w:rsidRDefault="00C76F0B" w:rsidP="0031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data                                        </w:t>
      </w:r>
      <w:r w:rsidR="00D269C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 rodzic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30FC3">
        <w:rPr>
          <w:rFonts w:ascii="Times New Roman" w:eastAsia="Times New Roman" w:hAnsi="Times New Roman" w:cs="Times New Roman"/>
          <w:sz w:val="20"/>
          <w:szCs w:val="20"/>
          <w:lang w:eastAsia="pl-PL"/>
        </w:rPr>
        <w:t>prawn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r w:rsidR="008C04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ieku</w:t>
      </w:r>
      <w:r w:rsidR="00C94485">
        <w:rPr>
          <w:rFonts w:ascii="Times New Roman" w:eastAsia="Times New Roman" w:hAnsi="Times New Roman" w:cs="Times New Roman"/>
          <w:sz w:val="20"/>
          <w:szCs w:val="20"/>
          <w:lang w:eastAsia="pl-PL"/>
        </w:rPr>
        <w:t>nów</w:t>
      </w:r>
    </w:p>
    <w:p w14:paraId="0202574F" w14:textId="77777777" w:rsidR="00A60BD1" w:rsidRDefault="00A60BD1" w:rsidP="003178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336BD8" w14:textId="77777777" w:rsidR="004C0228" w:rsidRDefault="004C0228" w:rsidP="004817C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CDB8E25" w14:textId="70AD3E14" w:rsidR="004817CB" w:rsidRPr="004817CB" w:rsidRDefault="004817CB" w:rsidP="004817CB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30FC3">
        <w:rPr>
          <w:rFonts w:ascii="Times New Roman" w:hAnsi="Times New Roman" w:cs="Times New Roman"/>
          <w:b/>
          <w:bCs/>
          <w:sz w:val="20"/>
          <w:szCs w:val="20"/>
        </w:rPr>
        <w:t>* niepotrzebne skreślić</w:t>
      </w:r>
      <w:r w:rsidRPr="00930FC3">
        <w:rPr>
          <w:rFonts w:ascii="Times New Roman" w:hAnsi="Times New Roman" w:cs="Times New Roman"/>
          <w:b/>
          <w:bCs/>
          <w:sz w:val="20"/>
          <w:szCs w:val="20"/>
        </w:rPr>
        <w:tab/>
      </w:r>
    </w:p>
    <w:sectPr w:rsidR="004817CB" w:rsidRPr="004817CB" w:rsidSect="00930F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2787" w14:textId="77777777" w:rsidR="005D2F4F" w:rsidRDefault="005D2F4F" w:rsidP="00B76E08">
      <w:pPr>
        <w:spacing w:after="0" w:line="240" w:lineRule="auto"/>
      </w:pPr>
      <w:r>
        <w:separator/>
      </w:r>
    </w:p>
  </w:endnote>
  <w:endnote w:type="continuationSeparator" w:id="0">
    <w:p w14:paraId="12CB3497" w14:textId="77777777" w:rsidR="005D2F4F" w:rsidRDefault="005D2F4F" w:rsidP="00B7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EB099" w14:textId="77777777" w:rsidR="005D2F4F" w:rsidRDefault="005D2F4F" w:rsidP="00B76E08">
      <w:pPr>
        <w:spacing w:after="0" w:line="240" w:lineRule="auto"/>
      </w:pPr>
      <w:r>
        <w:separator/>
      </w:r>
    </w:p>
  </w:footnote>
  <w:footnote w:type="continuationSeparator" w:id="0">
    <w:p w14:paraId="3BA00199" w14:textId="77777777" w:rsidR="005D2F4F" w:rsidRDefault="005D2F4F" w:rsidP="00B76E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81"/>
    <w:rsid w:val="00003021"/>
    <w:rsid w:val="000160FC"/>
    <w:rsid w:val="0002293B"/>
    <w:rsid w:val="00037A8E"/>
    <w:rsid w:val="00053E06"/>
    <w:rsid w:val="000728ED"/>
    <w:rsid w:val="000A6E84"/>
    <w:rsid w:val="000D6DE8"/>
    <w:rsid w:val="000E4E66"/>
    <w:rsid w:val="000E76A0"/>
    <w:rsid w:val="0011406E"/>
    <w:rsid w:val="0013491E"/>
    <w:rsid w:val="00174ADF"/>
    <w:rsid w:val="00197B47"/>
    <w:rsid w:val="001E611E"/>
    <w:rsid w:val="00222282"/>
    <w:rsid w:val="002331C8"/>
    <w:rsid w:val="00242690"/>
    <w:rsid w:val="002B3610"/>
    <w:rsid w:val="002D0889"/>
    <w:rsid w:val="002E1AC2"/>
    <w:rsid w:val="002F5C63"/>
    <w:rsid w:val="00311D2C"/>
    <w:rsid w:val="003178FF"/>
    <w:rsid w:val="00343139"/>
    <w:rsid w:val="003456E9"/>
    <w:rsid w:val="00366629"/>
    <w:rsid w:val="00370F0D"/>
    <w:rsid w:val="00390048"/>
    <w:rsid w:val="00390813"/>
    <w:rsid w:val="0039288A"/>
    <w:rsid w:val="003A26FD"/>
    <w:rsid w:val="003D3705"/>
    <w:rsid w:val="003D6FD2"/>
    <w:rsid w:val="003F351B"/>
    <w:rsid w:val="004042FD"/>
    <w:rsid w:val="004169E0"/>
    <w:rsid w:val="004365FC"/>
    <w:rsid w:val="0046047F"/>
    <w:rsid w:val="004604DF"/>
    <w:rsid w:val="00464768"/>
    <w:rsid w:val="00477862"/>
    <w:rsid w:val="004817CB"/>
    <w:rsid w:val="00486207"/>
    <w:rsid w:val="004A5EAA"/>
    <w:rsid w:val="004C0228"/>
    <w:rsid w:val="004C2583"/>
    <w:rsid w:val="004D2469"/>
    <w:rsid w:val="004F7B59"/>
    <w:rsid w:val="00530451"/>
    <w:rsid w:val="00554D68"/>
    <w:rsid w:val="00556172"/>
    <w:rsid w:val="005A7878"/>
    <w:rsid w:val="005B7C29"/>
    <w:rsid w:val="005D2F4F"/>
    <w:rsid w:val="005E1E8E"/>
    <w:rsid w:val="00602599"/>
    <w:rsid w:val="0063026C"/>
    <w:rsid w:val="006706E7"/>
    <w:rsid w:val="00686B95"/>
    <w:rsid w:val="00697479"/>
    <w:rsid w:val="006E7253"/>
    <w:rsid w:val="00746347"/>
    <w:rsid w:val="007505B7"/>
    <w:rsid w:val="007B16DF"/>
    <w:rsid w:val="007D53A1"/>
    <w:rsid w:val="007F5AED"/>
    <w:rsid w:val="008152FF"/>
    <w:rsid w:val="008449E2"/>
    <w:rsid w:val="00850372"/>
    <w:rsid w:val="0086176B"/>
    <w:rsid w:val="00871081"/>
    <w:rsid w:val="008725B7"/>
    <w:rsid w:val="00876C8E"/>
    <w:rsid w:val="008B48B1"/>
    <w:rsid w:val="008C0492"/>
    <w:rsid w:val="008C284B"/>
    <w:rsid w:val="008E52FA"/>
    <w:rsid w:val="009014E6"/>
    <w:rsid w:val="0090235C"/>
    <w:rsid w:val="00914FE4"/>
    <w:rsid w:val="00930FC3"/>
    <w:rsid w:val="009457A0"/>
    <w:rsid w:val="0095092E"/>
    <w:rsid w:val="00956E67"/>
    <w:rsid w:val="0096753F"/>
    <w:rsid w:val="00971B42"/>
    <w:rsid w:val="00981343"/>
    <w:rsid w:val="009A320E"/>
    <w:rsid w:val="009B0676"/>
    <w:rsid w:val="009E60EF"/>
    <w:rsid w:val="00A339F6"/>
    <w:rsid w:val="00A35BF3"/>
    <w:rsid w:val="00A60BD1"/>
    <w:rsid w:val="00A63EB5"/>
    <w:rsid w:val="00AA2CC6"/>
    <w:rsid w:val="00AE3001"/>
    <w:rsid w:val="00AE5F83"/>
    <w:rsid w:val="00AE7968"/>
    <w:rsid w:val="00AF6983"/>
    <w:rsid w:val="00B201F2"/>
    <w:rsid w:val="00B226AC"/>
    <w:rsid w:val="00B22E33"/>
    <w:rsid w:val="00B43B9A"/>
    <w:rsid w:val="00B5042E"/>
    <w:rsid w:val="00B72BE8"/>
    <w:rsid w:val="00B74B47"/>
    <w:rsid w:val="00B76E08"/>
    <w:rsid w:val="00BA6A37"/>
    <w:rsid w:val="00BB77D6"/>
    <w:rsid w:val="00BC0F91"/>
    <w:rsid w:val="00BD5C1D"/>
    <w:rsid w:val="00C0100F"/>
    <w:rsid w:val="00C12C5B"/>
    <w:rsid w:val="00C315AE"/>
    <w:rsid w:val="00C519C3"/>
    <w:rsid w:val="00C76F0B"/>
    <w:rsid w:val="00C94485"/>
    <w:rsid w:val="00CB778F"/>
    <w:rsid w:val="00CC2C3A"/>
    <w:rsid w:val="00CF0FDC"/>
    <w:rsid w:val="00D028ED"/>
    <w:rsid w:val="00D269C8"/>
    <w:rsid w:val="00D32653"/>
    <w:rsid w:val="00D34282"/>
    <w:rsid w:val="00D45DEA"/>
    <w:rsid w:val="00D50895"/>
    <w:rsid w:val="00D60B75"/>
    <w:rsid w:val="00DB2B50"/>
    <w:rsid w:val="00DB3189"/>
    <w:rsid w:val="00DD474B"/>
    <w:rsid w:val="00DE4E70"/>
    <w:rsid w:val="00DE574D"/>
    <w:rsid w:val="00E13BDF"/>
    <w:rsid w:val="00E428A4"/>
    <w:rsid w:val="00E8109C"/>
    <w:rsid w:val="00E90A0F"/>
    <w:rsid w:val="00E9171C"/>
    <w:rsid w:val="00EB6025"/>
    <w:rsid w:val="00EF069D"/>
    <w:rsid w:val="00F0198B"/>
    <w:rsid w:val="00F2254A"/>
    <w:rsid w:val="00F51FBF"/>
    <w:rsid w:val="00F5561B"/>
    <w:rsid w:val="00F60E5D"/>
    <w:rsid w:val="00F85F88"/>
    <w:rsid w:val="00FB4017"/>
    <w:rsid w:val="00FC2E69"/>
    <w:rsid w:val="00FD2DB6"/>
    <w:rsid w:val="00FF3A9B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77F3"/>
  <w15:chartTrackingRefBased/>
  <w15:docId w15:val="{E33F1249-4B58-4CAA-B901-FE5F2FC3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2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E08"/>
  </w:style>
  <w:style w:type="paragraph" w:styleId="Stopka">
    <w:name w:val="footer"/>
    <w:basedOn w:val="Normalny"/>
    <w:link w:val="StopkaZnak"/>
    <w:uiPriority w:val="99"/>
    <w:unhideWhenUsed/>
    <w:rsid w:val="00B76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E08"/>
  </w:style>
  <w:style w:type="table" w:styleId="Tabela-Siatka">
    <w:name w:val="Table Grid"/>
    <w:basedOn w:val="Standardowy"/>
    <w:uiPriority w:val="39"/>
    <w:rsid w:val="0094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2C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F3A8-079B-48D7-B6CE-DB09B096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Tomczak</dc:creator>
  <cp:keywords/>
  <dc:description/>
  <cp:lastModifiedBy>Beata Tomczak</cp:lastModifiedBy>
  <cp:revision>3</cp:revision>
  <dcterms:created xsi:type="dcterms:W3CDTF">2021-10-07T18:00:00Z</dcterms:created>
  <dcterms:modified xsi:type="dcterms:W3CDTF">2022-08-25T10:40:00Z</dcterms:modified>
</cp:coreProperties>
</file>